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4069CA" w:rsidR="00E4321B" w:rsidRPr="00E4321B" w:rsidRDefault="009327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CDE5CA" w:rsidR="00DF4FD8" w:rsidRPr="00DF4FD8" w:rsidRDefault="009327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1E94EB" w:rsidR="00DF4FD8" w:rsidRPr="0075070E" w:rsidRDefault="009327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48C74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9A67B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A4EB07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6569B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1C697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B921C0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439A70" w:rsidR="00DF4FD8" w:rsidRPr="00DF4FD8" w:rsidRDefault="009327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5A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14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05F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B4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8C0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03B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AECE969" w:rsidR="00DF4FD8" w:rsidRPr="009327CB" w:rsidRDefault="009327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6BBD95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E1C41E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561E3A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603016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564DE6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26A5D1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BBCDB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671CB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C92DEE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51D88C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F28B40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31806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9D6E80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6D7964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012789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AF911E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DEC4A5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BF6A9A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159BB1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28CABA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B6E398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11E432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9767F8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1068C06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23FCFA6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26CC66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313050E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98011DF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236168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B0BFF5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C0D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BE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AA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8D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AE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29A361" w:rsidR="00B87141" w:rsidRPr="0075070E" w:rsidRDefault="009327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DA3371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3E90F3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332DC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DB94E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800F5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05E8EE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079A4" w:rsidR="00B87141" w:rsidRPr="00DF4FD8" w:rsidRDefault="009327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BF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CA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92F79B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B1D25B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48E975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B79A181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992621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0A3A1E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CD63F2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0A3ADB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B1B88E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C24664E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0970D5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9EFA53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ABBE56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924064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30AAFE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45C33B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F574D5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329AB3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4FDF06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EF235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0AD76B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506237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F0EDED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A87E66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1E0963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A2C03A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4F643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93B046" w:rsidR="00DF0BAE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DE2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F1B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533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C9E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821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0A1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10A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DC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9EA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C15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BF0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8F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BFCE51" w:rsidR="00857029" w:rsidRPr="0075070E" w:rsidRDefault="009327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4D8821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85DAA2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4CF33D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7865F9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22E1AD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BCCE9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4FC3F" w:rsidR="00857029" w:rsidRPr="00DF4FD8" w:rsidRDefault="009327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5B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ED6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D1629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69773B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466462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79EFB1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1AD167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1FBC8F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C896D72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82864A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BF1517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37E42D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6A34F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C416D1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83391B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46374D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38C0E5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1724DAF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148E92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B7AA05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B0E01F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92B5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88747F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1D05B9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858424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B5B37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09CD36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8A8528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37BFA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36F4AB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B34051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F2B42B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654023" w:rsidR="00DF4FD8" w:rsidRPr="004020EB" w:rsidRDefault="009327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5A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0B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531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FCA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C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222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59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30A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99D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E95331" w:rsidR="00C54E9D" w:rsidRDefault="009327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4DD5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F97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10F0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609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DE78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57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B38D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80D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5905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F81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1E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56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FE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02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BE8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F6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BB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7C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1 Calendar</dc:title>
  <dc:subject>Quarter 1 Calendar with Peru Holidays</dc:subject>
  <dc:creator>General Blue Corporation</dc:creator>
  <keywords>Peru 2023 - Q1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